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C30136E" w14:textId="77777777" w:rsidR="009D397C" w:rsidRDefault="00A92BD1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9D397C">
        <w:rPr>
          <w:rFonts w:ascii="Times New Roman" w:hAnsi="Times New Roman"/>
          <w:b/>
          <w:sz w:val="36"/>
          <w:szCs w:val="36"/>
        </w:rPr>
        <w:t xml:space="preserve">Desenvolvimento Rápido </w:t>
      </w:r>
    </w:p>
    <w:p w14:paraId="113A93BB" w14:textId="13C3DE33" w:rsidR="004F5189" w:rsidRDefault="009D397C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 Aplicações em Python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3AA1934F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9D397C">
        <w:rPr>
          <w:rFonts w:ascii="Times New Roman" w:hAnsi="Times New Roman"/>
          <w:sz w:val="24"/>
          <w:szCs w:val="24"/>
        </w:rPr>
        <w:t xml:space="preserve">Desenvolvimento Rápido de Aplicações </w:t>
      </w:r>
      <w:r w:rsidR="00234E56">
        <w:rPr>
          <w:rFonts w:ascii="Times New Roman" w:hAnsi="Times New Roman"/>
          <w:sz w:val="24"/>
          <w:szCs w:val="24"/>
        </w:rPr>
        <w:t>em</w:t>
      </w:r>
      <w:r w:rsidR="009D397C">
        <w:rPr>
          <w:rFonts w:ascii="Times New Roman" w:hAnsi="Times New Roman"/>
          <w:sz w:val="24"/>
          <w:szCs w:val="24"/>
        </w:rPr>
        <w:t xml:space="preserve"> Python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234E56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234E56">
        <w:rPr>
          <w:rFonts w:ascii="Times New Roman" w:hAnsi="Times New Roman"/>
          <w:sz w:val="24"/>
          <w:szCs w:val="24"/>
        </w:rPr>
        <w:t xml:space="preserve"> </w:t>
      </w:r>
      <w:r w:rsidR="00234E56" w:rsidRPr="33851841">
        <w:rPr>
          <w:rFonts w:ascii="Times New Roman" w:hAnsi="Times New Roman"/>
          <w:sz w:val="24"/>
          <w:szCs w:val="24"/>
        </w:rPr>
        <w:t>Gustavo Rodrigues, Jamil Salomão</w:t>
      </w:r>
      <w:r w:rsidR="00234E56">
        <w:rPr>
          <w:rFonts w:ascii="Times New Roman" w:hAnsi="Times New Roman"/>
          <w:sz w:val="24"/>
          <w:szCs w:val="24"/>
        </w:rPr>
        <w:t xml:space="preserve"> e</w:t>
      </w:r>
      <w:r w:rsidR="3074C27A" w:rsidRPr="33851841">
        <w:rPr>
          <w:rFonts w:ascii="Times New Roman" w:hAnsi="Times New Roman"/>
          <w:sz w:val="24"/>
          <w:szCs w:val="24"/>
        </w:rPr>
        <w:t xml:space="preserve"> </w:t>
      </w:r>
      <w:r w:rsidR="3B98B6B4" w:rsidRPr="33851841">
        <w:rPr>
          <w:rFonts w:ascii="Times New Roman" w:hAnsi="Times New Roman"/>
          <w:sz w:val="24"/>
          <w:szCs w:val="24"/>
        </w:rPr>
        <w:t>Tarcísio Alves</w:t>
      </w:r>
      <w:r w:rsidR="00234E56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1A2DDAFA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D36A0A">
        <w:rPr>
          <w:rFonts w:ascii="Times New Roman" w:hAnsi="Times New Roman"/>
          <w:sz w:val="24"/>
          <w:szCs w:val="24"/>
        </w:rPr>
        <w:t>09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r w:rsidR="00D36A0A">
        <w:rPr>
          <w:rFonts w:ascii="Times New Roman" w:hAnsi="Times New Roman"/>
          <w:sz w:val="24"/>
          <w:szCs w:val="24"/>
        </w:rPr>
        <w:t>Outubro</w:t>
      </w:r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7C7474CB" w14:textId="186CCDDA" w:rsidR="005C3122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Justificativas para Criação do Projeto</w:t>
      </w:r>
    </w:p>
    <w:p w14:paraId="2B2AA9D9" w14:textId="3D9B23FA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6EF638F6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11A3D49F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5B0F05E7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58854106" w:rsidR="00B4674F" w:rsidRPr="00B4674F" w:rsidRDefault="005C3122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5E7928D3" w:rsidR="00B4674F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0FFE4290" w:rsidR="00935F2C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12B81AB6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3122">
        <w:rPr>
          <w:rFonts w:ascii="Times New Roman" w:hAnsi="Times New Roman"/>
          <w:bCs/>
          <w:sz w:val="24"/>
          <w:szCs w:val="24"/>
        </w:rPr>
        <w:t>6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6AFBBC49" w:rsidR="00AD6BF1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45387410" w14:textId="7084C8C7" w:rsidR="004A0891" w:rsidRDefault="0099014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D98A1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2946DB82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997CC1D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10FFD37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B699379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9BB0ECD" w14:textId="77777777" w:rsidR="00D36A0A" w:rsidRDefault="00D36A0A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E1A49A4" w14:textId="642FC70F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O desenvolvimento de uma aplicação web para controle financeiro pessoal exige uma abordagem cuidadosa e estratégica, integrando práticas de Engenharia de Software com princípios de Orientação a Objetos. Este projeto descreve a metodologia e as etapas envolvidas na criação de um sistema que permite aos usuários gerenciar suas finanças de maneira eficiente. A aplicação oferece funcionalidades para </w:t>
      </w:r>
      <w:r w:rsidR="5F64D386" w:rsidRPr="33851841">
        <w:rPr>
          <w:rFonts w:ascii="Times New Roman" w:eastAsia="Times New Roman" w:hAnsi="Times New Roman"/>
          <w:sz w:val="24"/>
          <w:szCs w:val="24"/>
        </w:rPr>
        <w:t>c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adastro de </w:t>
      </w:r>
      <w:r w:rsidR="176BDB4F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ceitas e </w:t>
      </w:r>
      <w:r w:rsidR="71A217D9" w:rsidRPr="33851841">
        <w:rPr>
          <w:rFonts w:ascii="Times New Roman" w:eastAsia="Times New Roman" w:hAnsi="Times New Roman"/>
          <w:sz w:val="24"/>
          <w:szCs w:val="24"/>
        </w:rPr>
        <w:t>d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spesas, </w:t>
      </w:r>
      <w:r w:rsidR="70996910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>esumo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 </w:t>
      </w:r>
      <w:r w:rsidR="302C4750" w:rsidRPr="33851841">
        <w:rPr>
          <w:rFonts w:ascii="Times New Roman" w:eastAsia="Times New Roman" w:hAnsi="Times New Roman"/>
          <w:sz w:val="24"/>
          <w:szCs w:val="24"/>
        </w:rPr>
        <w:t>d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iário e </w:t>
      </w:r>
      <w:r w:rsidR="7B250265" w:rsidRPr="33851841">
        <w:rPr>
          <w:rFonts w:ascii="Times New Roman" w:eastAsia="Times New Roman" w:hAnsi="Times New Roman"/>
          <w:sz w:val="24"/>
          <w:szCs w:val="24"/>
        </w:rPr>
        <w:t>m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>ensal de suas finanças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>, gráfico simples dos seus gastos, exibição do saldo restante de suas receitas após abatimento das despesas</w:t>
      </w:r>
      <w:r w:rsidR="676E5124" w:rsidRPr="33851841">
        <w:rPr>
          <w:rFonts w:ascii="Times New Roman" w:eastAsia="Times New Roman" w:hAnsi="Times New Roman"/>
          <w:sz w:val="24"/>
          <w:szCs w:val="24"/>
        </w:rPr>
        <w:t xml:space="preserve"> e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 xml:space="preserve"> metas de gastos separadas por categori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proporcionando uma visão clara e </w:t>
      </w:r>
      <w:r w:rsidR="6036770D" w:rsidRPr="33851841">
        <w:rPr>
          <w:rFonts w:ascii="Times New Roman" w:eastAsia="Times New Roman" w:hAnsi="Times New Roman"/>
          <w:sz w:val="24"/>
          <w:szCs w:val="24"/>
        </w:rPr>
        <w:t>simplificad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das finanças pessoais.</w:t>
      </w: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B7B4B8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A0FF5F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630AD6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182907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2BA226A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7AD93B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DE4B5B7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6204FF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2B05623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1794DD7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DF71F1A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FBDB38" w14:textId="42F1C3FA" w:rsidR="1FBEF3BA" w:rsidRDefault="1FBEF3BA" w:rsidP="33851841">
      <w:pPr>
        <w:pStyle w:val="Corpodetexto"/>
        <w:spacing w:line="360" w:lineRule="auto"/>
        <w:jc w:val="both"/>
      </w:pPr>
      <w:r w:rsidRPr="33851841">
        <w:t xml:space="preserve">O objetivo deste projeto é desenvolver uma aplicação web que simplifique o gerenciamento financeiro dos usuários. O sistema será criado desde o design inicial da interface até a estruturação dos dados e a implementação das funcionalidades principais. A abordagem incluirá a modelagem eficaz de dados e a implementação de funcionalidades intuitivas e seguras, garantindo a entrega de um software robusto e eficiente para o controle financeiro pessoal. </w:t>
      </w: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F3B1409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62C7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64355AD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A965116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8B62211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68D97FD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6F779AF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F4E37C" w14:textId="77777777" w:rsidR="00D4260D" w:rsidRDefault="00D4260D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80B3F" w14:textId="03B4E7E8" w:rsidR="005C3122" w:rsidRDefault="005C3122" w:rsidP="005C3122">
      <w:pPr>
        <w:pStyle w:val="Corpodetexto"/>
        <w:jc w:val="center"/>
        <w:rPr>
          <w:b/>
          <w:bCs/>
        </w:rPr>
      </w:pPr>
      <w:r w:rsidRPr="33851841">
        <w:rPr>
          <w:b/>
          <w:bCs/>
        </w:rPr>
        <w:lastRenderedPageBreak/>
        <w:t xml:space="preserve">3. </w:t>
      </w:r>
      <w:r>
        <w:rPr>
          <w:b/>
          <w:bCs/>
        </w:rPr>
        <w:t>Justificativas para a Criação do Projeto</w:t>
      </w:r>
    </w:p>
    <w:p w14:paraId="485337BF" w14:textId="77777777" w:rsidR="00157A6F" w:rsidRPr="00157A6F" w:rsidRDefault="00157A6F" w:rsidP="005C3122">
      <w:pPr>
        <w:pStyle w:val="Corpodetexto"/>
        <w:jc w:val="center"/>
      </w:pPr>
    </w:p>
    <w:p w14:paraId="31FF0E87" w14:textId="3ED1FE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A crescente dificuldade d</w:t>
      </w:r>
      <w:r>
        <w:rPr>
          <w:rFonts w:ascii="Times New Roman" w:hAnsi="Times New Roman"/>
          <w:sz w:val="24"/>
          <w:szCs w:val="24"/>
        </w:rPr>
        <w:t>e</w:t>
      </w:r>
      <w:r w:rsidRPr="00157A6F">
        <w:rPr>
          <w:rFonts w:ascii="Times New Roman" w:hAnsi="Times New Roman"/>
          <w:sz w:val="24"/>
          <w:szCs w:val="24"/>
        </w:rPr>
        <w:t xml:space="preserve"> pessoas</w:t>
      </w:r>
      <w:r>
        <w:rPr>
          <w:rFonts w:ascii="Times New Roman" w:hAnsi="Times New Roman"/>
          <w:sz w:val="24"/>
          <w:szCs w:val="24"/>
        </w:rPr>
        <w:t xml:space="preserve"> e empresas</w:t>
      </w:r>
      <w:r w:rsidRPr="00157A6F">
        <w:rPr>
          <w:rFonts w:ascii="Times New Roman" w:hAnsi="Times New Roman"/>
          <w:sz w:val="24"/>
          <w:szCs w:val="24"/>
        </w:rPr>
        <w:t xml:space="preserve"> em gerenciar suas finanças tem se tornado uma preocupação significativa. Muit</w:t>
      </w:r>
      <w:r>
        <w:rPr>
          <w:rFonts w:ascii="Times New Roman" w:hAnsi="Times New Roman"/>
          <w:sz w:val="24"/>
          <w:szCs w:val="24"/>
        </w:rPr>
        <w:t>a</w:t>
      </w:r>
      <w:r w:rsidRPr="00157A6F">
        <w:rPr>
          <w:rFonts w:ascii="Times New Roman" w:hAnsi="Times New Roman"/>
          <w:sz w:val="24"/>
          <w:szCs w:val="24"/>
        </w:rPr>
        <w:t>s enfrentam desafios ao tentar controlar sua renda e despesas usando planilhas, que frequentemente complicam a visualização e o acompanhamento dos gastos. Além disso, a manutenção de dados financeiros em ambientes pouco seguros expõe os usuários a riscos consideráveis, como perda de dados e erros de inserção ou atualização.</w:t>
      </w:r>
    </w:p>
    <w:p w14:paraId="20DD1947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Observamos que, apesar das opções mais seguras e eficazes disponíveis no mercado, muitos indivíduos e empresas ainda dependem de planilhas no Excel para o gerenciamento financeiro. Esse método, além de ser propenso a erros, não oferece a flexibilidade e a segurança necessárias para um controle eficiente das finanças.</w:t>
      </w:r>
    </w:p>
    <w:p w14:paraId="5D1F702A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Portanto, a criação de uma aplicação web dedicada ao gerenciamento financeiro visa fornecer uma solução mais confiável, intuitiva e segura, facilitando o acompanhamento e a administração das finanças de maneira mais eficaz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0F043094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71080858" w14:textId="55884383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rgência de desenvolvimento do projeto é considerada alta, pois ao analisarmos o estado atual em que vivemos, percebe-se que muitas pessoas não sabem manusear e controlar de forma eficaz sua renda e a quantidade de dívidas.</w:t>
      </w:r>
    </w:p>
    <w:p w14:paraId="1F8C4100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2EC856F0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0A7D20B4" w14:textId="5CD3A49D" w:rsidR="00F96E1D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benefícios oferecidos pela nossa aplicação são a melhor organização e controle dos ganhos, gastos e investimentos dos usuários, evitando a criação de dívidas, atraso de contas e possuindo mais confiabilidade e integridade dos dados de sua situação financeira.</w:t>
      </w:r>
    </w:p>
    <w:p w14:paraId="5CE4DB89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377EE606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2E66B0D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DBE81F0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8EDDC3D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026B8AA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8AF7F9E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3A87DBA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7DA6B62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83CC7E4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C01ED47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B116D8" w14:textId="070F813B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</w:t>
      </w:r>
      <w:r w:rsidR="00234E56">
        <w:rPr>
          <w:rFonts w:ascii="Times New Roman" w:hAnsi="Times New Roman"/>
          <w:b/>
          <w:bCs/>
          <w:sz w:val="24"/>
          <w:szCs w:val="24"/>
        </w:rPr>
        <w:t xml:space="preserve"> e Comercial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4AF4D9CF" w14:textId="7AFE6198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 implementação da nossa aplicação terá um impacto significativo na saúde financeira dos usuários, oferecendo uma série de benefícios que aprimoram a organização e a segurança dos dados financeiros.</w:t>
      </w:r>
    </w:p>
    <w:p w14:paraId="2E54A80D" w14:textId="77777777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rimeiramente, ao adotar padrões rigorosos de Confiabilidade, Integridade e Disponibilidade (CID) na segurança da informação e seguir as diretrizes da Lei Geral de Proteção de Dados (LGPD), garantimos que as informações financeiras dos usuários estarão protegidas contra riscos e acessos não autorizados. Isso proporciona um ambiente seguro e confiável para o gerenciamento das finanças pessoais.</w:t>
      </w:r>
    </w:p>
    <w:p w14:paraId="00BFD577" w14:textId="5F3DA57B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lém disso, a aplicação utiliza uma arquitetura em camadas baseada no padrão MVC (Model-View-Controller), que não só melhora a robustez e a segurança do sistema, mas também assegura que a estrutura d</w:t>
      </w:r>
      <w:r>
        <w:rPr>
          <w:rFonts w:ascii="Times New Roman" w:hAnsi="Times New Roman"/>
          <w:sz w:val="24"/>
          <w:szCs w:val="24"/>
        </w:rPr>
        <w:t>a aplicação</w:t>
      </w:r>
      <w:r w:rsidRPr="005F7E34">
        <w:rPr>
          <w:rFonts w:ascii="Times New Roman" w:hAnsi="Times New Roman"/>
          <w:sz w:val="24"/>
          <w:szCs w:val="24"/>
        </w:rPr>
        <w:t xml:space="preserve"> seja escalável e fácil de manter. Essa organização contribui para uma experiência de usuário mais fluida e sem interrupções.</w:t>
      </w:r>
    </w:p>
    <w:p w14:paraId="5A6CE86E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or fim, a interface da aplicação é projetada para ser intuitiva e amigável, especialmente para aqueles que não estão familiarizados com o uso de planilhas. Com uma abordagem simplificada e acessível, a aplicação facilita a organização dos gastos e promove um controle financeiro mais eficiente, ajudando os usuários a manter suas finanças em ordem com menos esforço e maior precisão.</w:t>
      </w:r>
    </w:p>
    <w:p w14:paraId="4A0C07A7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94E2C80" w14:textId="05408C3F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2A4CFC90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de</w:t>
      </w:r>
      <w:r w:rsidR="00594148">
        <w:rPr>
          <w:rFonts w:ascii="Times New Roman" w:hAnsi="Times New Roman"/>
          <w:sz w:val="24"/>
          <w:szCs w:val="24"/>
        </w:rPr>
        <w:t xml:space="preserve"> não agirmos são usuários continuarem sem o controle adequado de suas finanças, correndo riscos de perder dinheiro por pagamentos de contas em atraso gerando multas e juros, perda de controle dos ganhos e gastos do mês e falta de segurança em seus dados pessoais e financeiros por estarem sendo armazenados de formas incorreta.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4E7DF6CA" w14:textId="5946012B" w:rsidR="009A0B5B" w:rsidRPr="009A508C" w:rsidRDefault="00F96E1D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79FB9A94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9BB937A" w:rsidRPr="33851841">
        <w:t>financeiro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343C6329" w14:textId="0A38106E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Autenticação e Registro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registrem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>Login e Logout:</w:t>
      </w:r>
      <w:r w:rsidRPr="33851841">
        <w:rPr>
          <w:color w:val="000000" w:themeColor="text1"/>
        </w:rPr>
        <w:t xml:space="preserve"> Acesso seguro através de login com usuário e senha, e opção para logout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61173E7C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Gerenciamento das Finanças:</w:t>
      </w:r>
    </w:p>
    <w:p w14:paraId="4D4723F8" w14:textId="2D7335DB" w:rsidR="00274A16" w:rsidRDefault="156D87EC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Cadastro d</w:t>
      </w:r>
      <w:r w:rsidR="386B0C60" w:rsidRPr="33851841">
        <w:rPr>
          <w:b/>
          <w:bCs/>
        </w:rPr>
        <w:t>e Receitas e Despesas</w:t>
      </w:r>
      <w:r w:rsidRPr="33851841">
        <w:rPr>
          <w:b/>
          <w:bCs/>
        </w:rPr>
        <w:t>:</w:t>
      </w:r>
      <w:r>
        <w:t xml:space="preserve"> </w:t>
      </w:r>
      <w:r w:rsidR="624795F8">
        <w:t>Permitir que o usuário registre manualmente suas receitas e despesas, categorizando-as como essenciais, não essenciais ou lazer;</w:t>
      </w:r>
    </w:p>
    <w:p w14:paraId="6FFAE7E0" w14:textId="7D20A18C" w:rsidR="00274A16" w:rsidRDefault="624795F8" w:rsidP="00A34580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Resumo Diário/Mensal</w:t>
      </w:r>
      <w:r w:rsidR="156D87EC" w:rsidRPr="33851841">
        <w:rPr>
          <w:b/>
          <w:bCs/>
        </w:rPr>
        <w:t>:</w:t>
      </w:r>
      <w:r w:rsidR="156D87EC">
        <w:t xml:space="preserve"> </w:t>
      </w:r>
      <w:r w:rsidR="4CBE3B86">
        <w:t>Exibir um resumo básico das finanças, mostrando quanto foi ganho, quanto foi gasto e o saldo restante;</w:t>
      </w:r>
    </w:p>
    <w:p w14:paraId="739DB670" w14:textId="1EF3F588" w:rsidR="002D6423" w:rsidRDefault="4CBE3B86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Gráfico Simples de Gastos</w:t>
      </w:r>
      <w:r w:rsidR="734308E1" w:rsidRPr="33851841">
        <w:rPr>
          <w:b/>
          <w:bCs/>
        </w:rPr>
        <w:t>:</w:t>
      </w:r>
      <w:r w:rsidR="734308E1">
        <w:t xml:space="preserve"> </w:t>
      </w:r>
      <w:r w:rsidR="2A90440F">
        <w:t>Implementar um gráfico de barras ou pizza que mostra a distribuição das despesas nas diferentes categorias, sem entrar em muitas complexidades;</w:t>
      </w:r>
    </w:p>
    <w:p w14:paraId="4A0CA98E" w14:textId="62194E50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Exibição de Saldo Restante:</w:t>
      </w:r>
      <w:r>
        <w:t xml:space="preserve"> Após cadastrar as receitas e despesas, exibir o quanto vai sobrar no final do mês, destacando se o usuário está dentro ou fora do orçamento;</w:t>
      </w:r>
    </w:p>
    <w:p w14:paraId="5BC7CD3D" w14:textId="55DBB909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Metas de Gastos por Categoria:</w:t>
      </w:r>
      <w:r>
        <w:t xml:space="preserve"> Permitir que o usuário defina limites simples de gasto para cada categoria (essenciais, não essenciais, lazer) e exiba um alerta visual se esses limites forem ultrapassados</w:t>
      </w:r>
      <w:r w:rsidR="6D517100">
        <w:t>.</w:t>
      </w:r>
    </w:p>
    <w:p w14:paraId="191AF8C9" w14:textId="6539B1BD" w:rsidR="002D6423" w:rsidRDefault="002D6423" w:rsidP="33851841">
      <w:pPr>
        <w:pStyle w:val="Corpodetexto"/>
        <w:spacing w:line="360" w:lineRule="auto"/>
        <w:ind w:left="720"/>
        <w:jc w:val="both"/>
      </w:pPr>
    </w:p>
    <w:p w14:paraId="7F5D586D" w14:textId="00F86707" w:rsidR="002D6423" w:rsidRDefault="6D517100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Dashboard:</w:t>
      </w:r>
    </w:p>
    <w:p w14:paraId="308D56CC" w14:textId="6508BE08" w:rsidR="002D6423" w:rsidRDefault="6D517100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Visão Geral das Finanças:</w:t>
      </w:r>
      <w:r>
        <w:t xml:space="preserve"> </w:t>
      </w:r>
      <w:r w:rsidRPr="33851841">
        <w:rPr>
          <w:color w:val="000000" w:themeColor="text1"/>
        </w:rPr>
        <w:t>Interface centralizada mostrando uma visualização macro das finanças do usuário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5571F778" w:rsidR="009146D1" w:rsidRDefault="00594148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>, finalizando com o servidor local de alocação para o projeto, também versionando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Visual Studio Code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Figma:</w:t>
      </w:r>
      <w:r>
        <w:t xml:space="preserve"> Ferramenta para design de interfaces e prototipagem rápida</w:t>
      </w:r>
      <w:r w:rsidR="428BFAD0">
        <w:t>;</w:t>
      </w:r>
    </w:p>
    <w:p w14:paraId="7B10346B" w14:textId="70C5CA57" w:rsidR="00B4674F" w:rsidRPr="00B4674F" w:rsidRDefault="094CF20B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Firebase </w:t>
      </w:r>
      <w:r w:rsidR="7E6B4B9D" w:rsidRPr="33851841">
        <w:rPr>
          <w:rStyle w:val="Forte"/>
        </w:rPr>
        <w:t>(</w:t>
      </w:r>
      <w:r w:rsidRPr="33851841">
        <w:rPr>
          <w:rStyle w:val="Forte"/>
        </w:rPr>
        <w:t>Google</w:t>
      </w:r>
      <w:r w:rsidR="7E6B4B9D" w:rsidRPr="33851841">
        <w:rPr>
          <w:rStyle w:val="Forte"/>
        </w:rPr>
        <w:t>)</w:t>
      </w:r>
      <w:r w:rsidR="35D032B4" w:rsidRPr="33851841">
        <w:rPr>
          <w:rStyle w:val="Forte"/>
        </w:rPr>
        <w:t>:</w:t>
      </w:r>
      <w:r w:rsidR="35D032B4">
        <w:t xml:space="preserve"> Utilizado para administração e design de banco de dados</w:t>
      </w:r>
      <w:r>
        <w:t xml:space="preserve"> NoSQ</w:t>
      </w:r>
      <w:r w:rsidR="00A73D04">
        <w:t>L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Discord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77777777" w:rsidR="00B4674F" w:rsidRPr="00B4674F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.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Linguagens de Programação e Frameworks:</w:t>
      </w:r>
    </w:p>
    <w:p w14:paraId="2BB9BDA4" w14:textId="3B2A3DBA" w:rsidR="00B4674F" w:rsidRPr="00B4674F" w:rsidRDefault="57454ABE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HTML, CSS e </w:t>
      </w:r>
      <w:r w:rsidR="35D032B4" w:rsidRPr="33851841">
        <w:rPr>
          <w:rStyle w:val="Forte"/>
        </w:rPr>
        <w:t>JavaScript:</w:t>
      </w:r>
      <w:r w:rsidR="35D032B4">
        <w:t xml:space="preserve"> Para a construção da interface do usuário e lógica de front-end</w:t>
      </w:r>
      <w:r w:rsidR="55AFC564">
        <w:t>;</w:t>
      </w:r>
    </w:p>
    <w:p w14:paraId="224DD1B2" w14:textId="4C774A3F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Python / Flask</w:t>
      </w:r>
      <w:r w:rsidR="35D032B4" w:rsidRPr="33851841">
        <w:rPr>
          <w:rStyle w:val="Forte"/>
        </w:rPr>
        <w:t>:</w:t>
      </w:r>
      <w:r w:rsidR="35D032B4">
        <w:t xml:space="preserve"> Para o desenvolvimento do back-end, gerenciamento de dados, e lógica de negócios</w:t>
      </w:r>
      <w:r w:rsidR="0EA77ABA">
        <w:t>;</w:t>
      </w:r>
    </w:p>
    <w:p w14:paraId="3E5ACE3A" w14:textId="66AB7F6A" w:rsidR="00F8445D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Bootstrap:</w:t>
      </w:r>
      <w:r>
        <w:t xml:space="preserve"> Utilizado para o design responsivo e estilização das interfaces</w:t>
      </w:r>
      <w:r w:rsidR="5ADD98C5">
        <w:t>.</w:t>
      </w:r>
    </w:p>
    <w:p w14:paraId="6FFBD3EC" w14:textId="77777777" w:rsidR="002D6423" w:rsidRDefault="002D6423" w:rsidP="002D6423">
      <w:pPr>
        <w:pStyle w:val="Corpodetexto"/>
        <w:spacing w:line="360" w:lineRule="auto"/>
        <w:jc w:val="both"/>
        <w:rPr>
          <w:bCs/>
        </w:rPr>
      </w:pPr>
    </w:p>
    <w:p w14:paraId="3C383186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2B551EE6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3BB54442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4295F583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1131D4FB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6AA2E10C" w14:textId="77777777" w:rsidR="00F96E1D" w:rsidRPr="002D6423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0094C1D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E975284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r w:rsidR="00F53CDA" w:rsidRPr="009D397C">
        <w:rPr>
          <w:rStyle w:val="Forte"/>
        </w:rPr>
        <w:t>Flask</w:t>
      </w:r>
      <w:r w:rsidRPr="009D397C">
        <w:rPr>
          <w:rStyle w:val="Forte"/>
        </w:rPr>
        <w:t>:</w:t>
      </w:r>
      <w:r w:rsidRPr="009D397C">
        <w:t xml:space="preserve"> Para servir o back-end e gerir as requisições do sistema</w:t>
      </w:r>
      <w:r w:rsidR="009D397C" w:rsidRPr="009D397C">
        <w:t>;</w:t>
      </w:r>
    </w:p>
    <w:p w14:paraId="1DE02FE3" w14:textId="53A8E598" w:rsidR="00B4674F" w:rsidRPr="009D397C" w:rsidRDefault="00A73D0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Extensão Live Server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front-end</w:t>
      </w:r>
      <w:r w:rsidR="009D397C" w:rsidRPr="009D397C">
        <w:t>;</w:t>
      </w:r>
    </w:p>
    <w:p w14:paraId="30DCCCAD" w14:textId="177423EA" w:rsidR="00B4674F" w:rsidRDefault="7E6B4B9D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b/>
          <w:bCs/>
        </w:rPr>
        <w:t>Firebase:</w:t>
      </w:r>
      <w:r w:rsidRPr="009D397C">
        <w:t xml:space="preserve"> Utilizado como banco de dados NoSQL na nuvem durante o desenvolvimento e produção</w:t>
      </w:r>
      <w:r w:rsidR="009D397C" w:rsidRPr="009D397C">
        <w:t>.</w:t>
      </w:r>
    </w:p>
    <w:p w14:paraId="78C0D725" w14:textId="77777777" w:rsidR="003024AA" w:rsidRPr="009D397C" w:rsidRDefault="003024AA" w:rsidP="003024AA">
      <w:pPr>
        <w:pStyle w:val="Corpodetexto"/>
        <w:spacing w:line="360" w:lineRule="auto"/>
        <w:ind w:left="720"/>
        <w:jc w:val="both"/>
      </w:pPr>
    </w:p>
    <w:p w14:paraId="2CD9DAA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>App.diagrams:</w:t>
      </w:r>
      <w:r w:rsidRPr="009D397C">
        <w:t xml:space="preserve"> Ferramenta utilizada para modelar diagramas de classes, bem como os modelos conceitual e lógico do banco de dados.</w:t>
      </w:r>
    </w:p>
    <w:p w14:paraId="47350A72" w14:textId="77777777" w:rsidR="003024AA" w:rsidRDefault="003024AA" w:rsidP="003024AA">
      <w:pPr>
        <w:pStyle w:val="Corpodetexto"/>
        <w:spacing w:line="360" w:lineRule="auto"/>
        <w:ind w:left="720"/>
        <w:jc w:val="both"/>
      </w:pPr>
    </w:p>
    <w:p w14:paraId="5C0D039B" w14:textId="2DABBD5E" w:rsidR="003024AA" w:rsidRDefault="003024AA" w:rsidP="003024AA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295E8262" w14:textId="2DBA82AE" w:rsidR="003024AA" w:rsidRPr="003024AA" w:rsidRDefault="003024AA" w:rsidP="003024AA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</w:t>
      </w:r>
      <w:r w:rsidRPr="003024AA">
        <w:rPr>
          <w:b/>
          <w:bCs/>
        </w:rPr>
        <w:t xml:space="preserve">ecnologias </w:t>
      </w:r>
      <w:r w:rsidRPr="003024AA">
        <w:rPr>
          <w:b/>
          <w:bCs/>
        </w:rPr>
        <w:t>P</w:t>
      </w:r>
      <w:r w:rsidRPr="003024AA">
        <w:rPr>
          <w:b/>
          <w:bCs/>
        </w:rPr>
        <w:t>rincipais:</w:t>
      </w:r>
    </w:p>
    <w:p w14:paraId="29BCB5A8" w14:textId="798255E2" w:rsidR="003024AA" w:rsidRPr="003024A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r w:rsidRPr="003024AA">
        <w:rPr>
          <w:b/>
          <w:bCs/>
        </w:rPr>
        <w:t>Flask:</w:t>
      </w:r>
      <w:r w:rsidRPr="003024AA">
        <w:t xml:space="preserve"> https://flask.palletsprojects.com/en/3.0.x/</w:t>
      </w:r>
    </w:p>
    <w:p w14:paraId="1EF1C9D6" w14:textId="3753C8E0" w:rsidR="003024AA" w:rsidRPr="003024A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r w:rsidRPr="003024AA">
        <w:rPr>
          <w:b/>
          <w:bCs/>
        </w:rPr>
        <w:t>App.diagrams:</w:t>
      </w:r>
      <w:r w:rsidRPr="003024AA">
        <w:t xml:space="preserve"> https://www.drawio.com/</w:t>
      </w:r>
    </w:p>
    <w:p w14:paraId="3CD8D1DC" w14:textId="453CADA6" w:rsidR="003024AA" w:rsidRPr="00D36A0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r w:rsidRPr="00D36A0A">
        <w:rPr>
          <w:b/>
          <w:bCs/>
        </w:rPr>
        <w:t>Postman:</w:t>
      </w:r>
      <w:r w:rsidRPr="00D36A0A">
        <w:t xml:space="preserve"> </w:t>
      </w:r>
      <w:hyperlink r:id="rId6" w:history="1">
        <w:r w:rsidR="00D36A0A"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7AAC8625" w14:textId="01C0FA9B" w:rsidR="00D36A0A" w:rsidRPr="00D36A0A" w:rsidRDefault="00D36A0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r w:rsidRPr="00D36A0A">
        <w:rPr>
          <w:b/>
          <w:bCs/>
          <w:lang w:val="pt-BR"/>
        </w:rPr>
        <w:t>Bootstrap:</w:t>
      </w:r>
      <w:r w:rsidRPr="00D36A0A">
        <w:rPr>
          <w:lang w:val="pt-BR"/>
        </w:rPr>
        <w:t xml:space="preserve"> </w:t>
      </w:r>
      <w:hyperlink r:id="rId7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79D953D9" w14:textId="77777777" w:rsidR="00D36A0A" w:rsidRPr="00D36A0A" w:rsidRDefault="00D36A0A" w:rsidP="00D36A0A">
      <w:pPr>
        <w:pStyle w:val="Corpodetexto"/>
        <w:spacing w:line="360" w:lineRule="auto"/>
        <w:jc w:val="both"/>
      </w:pPr>
    </w:p>
    <w:p w14:paraId="309AC6EA" w14:textId="3CCDE21B" w:rsidR="00D36A0A" w:rsidRPr="00D36A0A" w:rsidRDefault="00D36A0A" w:rsidP="00D36A0A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78132CE1" w14:textId="271F8AC4" w:rsidR="00D36A0A" w:rsidRPr="00D36A0A" w:rsidRDefault="00D36A0A" w:rsidP="00D36A0A">
      <w:pPr>
        <w:pStyle w:val="Corpodetexto"/>
        <w:numPr>
          <w:ilvl w:val="0"/>
          <w:numId w:val="3"/>
        </w:numPr>
        <w:spacing w:line="360" w:lineRule="auto"/>
        <w:jc w:val="both"/>
      </w:pPr>
      <w:r w:rsidRPr="00D36A0A">
        <w:rPr>
          <w:b/>
          <w:bCs/>
          <w:lang w:val="pt-BR"/>
        </w:rPr>
        <w:t>Biblioteca de Gráfico</w:t>
      </w:r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8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6E4C16CA" w14:textId="77777777" w:rsidR="00D36A0A" w:rsidRDefault="00D36A0A" w:rsidP="00D36A0A">
      <w:pPr>
        <w:pStyle w:val="Corpodetexto"/>
        <w:spacing w:line="360" w:lineRule="auto"/>
        <w:ind w:left="360"/>
        <w:jc w:val="both"/>
      </w:pPr>
    </w:p>
    <w:p w14:paraId="4FBE5E58" w14:textId="77777777" w:rsidR="00D36A0A" w:rsidRPr="00D36A0A" w:rsidRDefault="00D36A0A" w:rsidP="00D36A0A">
      <w:pPr>
        <w:pStyle w:val="Corpodetexto"/>
        <w:spacing w:line="360" w:lineRule="auto"/>
        <w:jc w:val="both"/>
      </w:pPr>
    </w:p>
    <w:p w14:paraId="36AF6883" w14:textId="77777777" w:rsidR="009A0B5B" w:rsidRDefault="009A0B5B" w:rsidP="00655A47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26770C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CBEED82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1508A3C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92CEAD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FB6023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4CA9A1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55E735C" w14:textId="05A06FCA" w:rsidR="00E15611" w:rsidRDefault="00594148" w:rsidP="3385184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73DE2745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O padrão de projeto Model-View-Controller (MVC) organiza a aplicação em três componentes principais, separando a lógica de negócios da interface do usuário e facilitando a manutenção e a escalabilidade do sistema. Essa estrutura será aplicada tanto no front-end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React</w:t>
      </w:r>
      <w:r w:rsidR="2C499FE0" w:rsidRPr="009D397C">
        <w:t>, quanto no back-end, com Python/Flask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Model é responsável pela lógica de dados e regras de negócio. Ele define como os dados são estruturados, manipulados e armazenados. No back-end, Python/Flask será usado para gerenciar os modelos e interagir com o banco de dados.</w:t>
      </w: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 xml:space="preserve">View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View é responsável pela apresentação dos dados e pela interface com o usuário. No front-end, React gerenciará as views, criando componentes reutilizáveis para a interface gráfica.</w:t>
      </w: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Controller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Controller atua como intermediário entre o Model e a View, processando entradas, atualizando modelos, e retornando respostas. Ele coordena as interações entre o usuário e o sistema.</w:t>
      </w: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0E845B" w:rsidR="33851841" w:rsidRPr="009D397C" w:rsidRDefault="00594148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end quanto no back-end, as funcionalidades serão implementadas em classes e objetos, promovendo encapsulamento, modularidade e reutilização de código.</w:t>
      </w:r>
    </w:p>
    <w:p w14:paraId="0C3DB7A6" w14:textId="577E9816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end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ython/Flask</w:t>
      </w: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.</w:t>
      </w:r>
    </w:p>
    <w:p w14:paraId="1D034248" w14:textId="77777777" w:rsidR="00D36A0A" w:rsidRDefault="14B63A15" w:rsidP="00D36A0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end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HMTL, CSS e </w:t>
      </w: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avaScript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React</w:t>
      </w: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hooks, permitindo a criação de componentes reutilizáveis e bem-organizados.</w:t>
      </w:r>
    </w:p>
    <w:p w14:paraId="27A76422" w14:textId="48346493" w:rsidR="003743AB" w:rsidRPr="00D36A0A" w:rsidRDefault="00594148" w:rsidP="00D36A0A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36A0A"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7AA27BC7" w:rsidRPr="00D36A0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00D36A0A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front-end</w:t>
      </w:r>
      <w:r w:rsidR="3DAB0FDE">
        <w:t xml:space="preserve"> quanto no back-end</w:t>
      </w:r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r>
        <w:t xml:space="preserve">tab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strings</w:t>
      </w:r>
      <w:r w:rsidR="3DBCEA02">
        <w:t xml:space="preserve"> e JSONs</w:t>
      </w:r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r w:rsidR="01F060C2">
        <w:t>snake_case</w:t>
      </w:r>
      <w:r>
        <w:t xml:space="preserve"> para variáveis e funções, PascalCase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5B018217" w:rsidR="003743AB" w:rsidRDefault="00594148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Backend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47364098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r>
        <w:rPr>
          <w:rFonts w:ascii="Times New Roman" w:hAnsi="Times New Roman"/>
          <w:bCs/>
          <w:sz w:val="24"/>
          <w:szCs w:val="24"/>
        </w:rPr>
        <w:t>Frontend e UI/UX;</w:t>
      </w:r>
    </w:p>
    <w:p w14:paraId="77B90E60" w14:textId="3EBCE75A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císio Alves: </w:t>
      </w:r>
      <w:r>
        <w:rPr>
          <w:rFonts w:ascii="Times New Roman" w:hAnsi="Times New Roman"/>
          <w:bCs/>
          <w:sz w:val="24"/>
          <w:szCs w:val="24"/>
        </w:rPr>
        <w:t>Desenvolver Frontend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2324D"/>
    <w:multiLevelType w:val="hybridMultilevel"/>
    <w:tmpl w:val="F4EC9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830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326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1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38961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822CF"/>
    <w:rsid w:val="00157A6F"/>
    <w:rsid w:val="001A4353"/>
    <w:rsid w:val="00234E56"/>
    <w:rsid w:val="0023657B"/>
    <w:rsid w:val="0023E3BB"/>
    <w:rsid w:val="00274A16"/>
    <w:rsid w:val="002B4FEB"/>
    <w:rsid w:val="002C5C7F"/>
    <w:rsid w:val="002D2734"/>
    <w:rsid w:val="002D6423"/>
    <w:rsid w:val="003024AA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94148"/>
    <w:rsid w:val="005C3122"/>
    <w:rsid w:val="005F7E34"/>
    <w:rsid w:val="00601E8D"/>
    <w:rsid w:val="00655A47"/>
    <w:rsid w:val="0066367B"/>
    <w:rsid w:val="00672E67"/>
    <w:rsid w:val="00760B33"/>
    <w:rsid w:val="00776573"/>
    <w:rsid w:val="007E1C22"/>
    <w:rsid w:val="008432A0"/>
    <w:rsid w:val="008A26FD"/>
    <w:rsid w:val="008E601B"/>
    <w:rsid w:val="009146D1"/>
    <w:rsid w:val="00935F2C"/>
    <w:rsid w:val="00951CA9"/>
    <w:rsid w:val="00990142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73D04"/>
    <w:rsid w:val="00A92BD1"/>
    <w:rsid w:val="00AD6BF1"/>
    <w:rsid w:val="00AE0A76"/>
    <w:rsid w:val="00AE76A6"/>
    <w:rsid w:val="00B00AD4"/>
    <w:rsid w:val="00B157DE"/>
    <w:rsid w:val="00B32E69"/>
    <w:rsid w:val="00B4674F"/>
    <w:rsid w:val="00B801E2"/>
    <w:rsid w:val="00B83943"/>
    <w:rsid w:val="00BC42F3"/>
    <w:rsid w:val="00C12399"/>
    <w:rsid w:val="00C4055C"/>
    <w:rsid w:val="00C63311"/>
    <w:rsid w:val="00C674CD"/>
    <w:rsid w:val="00C7086B"/>
    <w:rsid w:val="00C85DE3"/>
    <w:rsid w:val="00C87259"/>
    <w:rsid w:val="00CB2B88"/>
    <w:rsid w:val="00CE5190"/>
    <w:rsid w:val="00D11B76"/>
    <w:rsid w:val="00D25B58"/>
    <w:rsid w:val="00D36A0A"/>
    <w:rsid w:val="00D4260D"/>
    <w:rsid w:val="00D46A7C"/>
    <w:rsid w:val="00D911C7"/>
    <w:rsid w:val="00DF3708"/>
    <w:rsid w:val="00E15611"/>
    <w:rsid w:val="00E20A56"/>
    <w:rsid w:val="00E26C11"/>
    <w:rsid w:val="00E333AD"/>
    <w:rsid w:val="00E738EB"/>
    <w:rsid w:val="00EA238F"/>
    <w:rsid w:val="00EC44D6"/>
    <w:rsid w:val="00F062E5"/>
    <w:rsid w:val="00F439EB"/>
    <w:rsid w:val="00F53CDA"/>
    <w:rsid w:val="00F7002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2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50</cp:revision>
  <dcterms:created xsi:type="dcterms:W3CDTF">2024-08-24T00:07:00Z</dcterms:created>
  <dcterms:modified xsi:type="dcterms:W3CDTF">2024-10-03T23:20:00Z</dcterms:modified>
</cp:coreProperties>
</file>